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D737" w14:textId="6DAB8D8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บบสรุปผลการประเมินชั้น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202109">
        <w:rPr>
          <w:rFonts w:ascii="TH SarabunPSK" w:eastAsia="Times New Roman" w:hAnsi="TH SarabunPSK" w:cs="TH SarabunPSK"/>
          <w:sz w:val="24"/>
          <w:szCs w:val="24"/>
          <w:cs/>
        </w:rPr>
        <w:t xml:space="preserve">อนุบาลปีที่ 2  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7E9A48FF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14:paraId="7FEF4DAD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1A83ED8C" w14:textId="77777777" w:rsidR="0007722F" w:rsidRPr="00B86072" w:rsidRDefault="0007722F" w:rsidP="00974B56">
      <w:pPr>
        <w:pStyle w:val="a4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  <w:bookmarkStart w:id="0" w:name="_GoBack"/>
      <w:bookmarkEnd w:id="0"/>
    </w:p>
    <w:p w14:paraId="523CC589" w14:textId="77777777" w:rsidR="0007722F" w:rsidRPr="00B86072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p w14:paraId="00730306" w14:textId="77777777" w:rsidR="0007722F" w:rsidRPr="00B86072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427AAB" w:rsidRPr="00B86072" w14:paraId="0B89A536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5747A005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1D2CB69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3ED28084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2C992E15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427AAB" w:rsidRPr="00B86072" w14:paraId="0D7E7ACC" w14:textId="77777777" w:rsidTr="00262C36">
        <w:trPr>
          <w:trHeight w:val="375"/>
        </w:trPr>
        <w:tc>
          <w:tcPr>
            <w:tcW w:w="675" w:type="dxa"/>
            <w:vMerge/>
          </w:tcPr>
          <w:p w14:paraId="3A93CA54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52C5DDD1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BDB8AF2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006E2E99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DFE5E67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42785F73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EF28F71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A7596F3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C2CCB41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963C0" w:rsidRPr="002963C0" w14:paraId="5D5033A2" w14:textId="77777777" w:rsidTr="00E422DC">
        <w:tc>
          <w:tcPr>
            <w:tcW w:w="675" w:type="dxa"/>
          </w:tcPr>
          <w:p w14:paraId="48399317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CAEEC" w14:textId="19774B63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ะ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14:paraId="3E5F7E35" w14:textId="0AC79F6E" w:rsidR="002963C0" w:rsidRPr="002963C0" w:rsidRDefault="002963C0" w:rsidP="002963C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079955C" w14:textId="44F84005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363F006" w14:textId="20D480C4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BFBC490" w14:textId="66452E67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B08C7F" w14:textId="5C516C6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40AC937" w14:textId="6C4BED3C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1CD61E2C" w14:textId="38652DF5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77DFEB01" w14:textId="77777777" w:rsidTr="00E422DC">
        <w:tc>
          <w:tcPr>
            <w:tcW w:w="675" w:type="dxa"/>
          </w:tcPr>
          <w:p w14:paraId="68D9A9C9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37F5B" w14:textId="1093D0D6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7B4978C8" w14:textId="6466E96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AB8FBC" w14:textId="5B1129DC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CB60712" w14:textId="0E0B608E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1E3A2D56" w14:textId="0D49F411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E9F005" w14:textId="48C81D9F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A9B701" w14:textId="703C11A3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6DE43E7" w14:textId="71B882EE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12DC8677" w14:textId="77777777" w:rsidTr="00E422DC">
        <w:tc>
          <w:tcPr>
            <w:tcW w:w="675" w:type="dxa"/>
          </w:tcPr>
          <w:p w14:paraId="644774DB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ADA30" w14:textId="11BF5A3E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4C713B1A" w14:textId="1A1AED93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F54237" w14:textId="515A125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1FA15CB" w14:textId="272B73F4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222D01B" w14:textId="73E16CB5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C9680F6" w14:textId="66F0DC2A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4DE3F73" w14:textId="15223A31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1D34EFB4" w14:textId="4E83CA96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01365FA3" w14:textId="77777777" w:rsidTr="00E422DC">
        <w:tc>
          <w:tcPr>
            <w:tcW w:w="675" w:type="dxa"/>
          </w:tcPr>
          <w:p w14:paraId="311F2DF1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23E8F" w14:textId="74F5AE59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14:paraId="6696BCC7" w14:textId="5F71046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FD50D69" w14:textId="1D660D50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705D4B" w14:textId="3F0C2C9F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0B7F284" w14:textId="399F9116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DF9DED" w14:textId="0D2F317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CBA5D20" w14:textId="4A70FF41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649347CD" w14:textId="30FFCC83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2963C0" w:rsidRPr="002963C0" w14:paraId="47BF97C4" w14:textId="77777777" w:rsidTr="00E422DC">
        <w:tc>
          <w:tcPr>
            <w:tcW w:w="675" w:type="dxa"/>
          </w:tcPr>
          <w:p w14:paraId="1DFFB3BA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EB34C" w14:textId="102E8485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14:paraId="64514FF3" w14:textId="321264E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E74FDB6" w14:textId="1CB4CD0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360031" w14:textId="0C17F842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7B21FCE" w14:textId="05536A91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77B1109" w14:textId="6D4132FC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4928AA" w14:textId="399BDF0E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CA9C38B" w14:textId="60558645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0A04F11A" w14:textId="77777777" w:rsidTr="00E422DC">
        <w:tc>
          <w:tcPr>
            <w:tcW w:w="675" w:type="dxa"/>
          </w:tcPr>
          <w:p w14:paraId="1C2E262D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B5C5F" w14:textId="639EA347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6493820D" w14:textId="77B92101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F108E3" w14:textId="2F22C4FA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EEEAFF9" w14:textId="5A30DCE3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25E1D68C" w14:textId="7B2312B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3F092B2" w14:textId="11097C88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F38AEB4" w14:textId="4448EE5A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5C92E26A" w14:textId="4C0CE63F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34A82961" w14:textId="77777777" w:rsidTr="00E422DC">
        <w:tc>
          <w:tcPr>
            <w:tcW w:w="675" w:type="dxa"/>
          </w:tcPr>
          <w:p w14:paraId="7AA217D5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938B8" w14:textId="57EAC723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14:paraId="4081CBE0" w14:textId="41003E34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E7732D5" w14:textId="795C0C1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DE5E2C8" w14:textId="1AEB5C6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739DE7D" w14:textId="375F4C4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2190DFE" w14:textId="04EE7A7C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63AA609" w14:textId="0EA08250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33007C2A" w14:textId="25E9EF48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2963C0" w:rsidRPr="002963C0" w14:paraId="5C695975" w14:textId="77777777" w:rsidTr="00E422DC">
        <w:tc>
          <w:tcPr>
            <w:tcW w:w="675" w:type="dxa"/>
          </w:tcPr>
          <w:p w14:paraId="32484B13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4F3C4" w14:textId="64E67C94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13B87435" w14:textId="1D504B44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64ECC1A" w14:textId="1B163152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7F8D9C9" w14:textId="6237D77F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60C7D3C7" w14:textId="75D9054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D145860" w14:textId="7A4BD6A4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8F47F9" w14:textId="353DF93C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53C8E0EA" w14:textId="1A8D6251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2963C0" w:rsidRPr="002963C0" w14:paraId="21D3C50A" w14:textId="77777777" w:rsidTr="00E422DC">
        <w:tc>
          <w:tcPr>
            <w:tcW w:w="675" w:type="dxa"/>
          </w:tcPr>
          <w:p w14:paraId="5099BF49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C2EEF" w14:textId="7946250F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46B15161" w14:textId="4BE40352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B8BC5D1" w14:textId="5782467D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3092A7" w14:textId="42318518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E77058E" w14:textId="25BDC3BE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71D0036" w14:textId="4F528E7F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E9DF979" w14:textId="615B1AE2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D787956" w14:textId="3D018A01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26CCFB29" w14:textId="77777777" w:rsidTr="00E422DC">
        <w:tc>
          <w:tcPr>
            <w:tcW w:w="675" w:type="dxa"/>
          </w:tcPr>
          <w:p w14:paraId="543AE095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86B2" w14:textId="1308B4DA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ดิษ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682A614F" w14:textId="5BA36FD0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CE3FD46" w14:textId="71DDA4EA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1783DA6" w14:textId="7EBE4D51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CE1CD44" w14:textId="20D39FA8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D8C79E1" w14:textId="3F566E3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12C6DD9" w14:textId="42ECE128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07F181F" w14:textId="7F181443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3D3FD78D" w14:textId="77777777" w:rsidTr="00E422DC">
        <w:tc>
          <w:tcPr>
            <w:tcW w:w="675" w:type="dxa"/>
          </w:tcPr>
          <w:p w14:paraId="20CC1995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2542" w14:textId="500EC12C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ชาย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ัฐ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40E8390B" w14:textId="48624B10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E137E9" w14:textId="11198160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62AA21E" w14:textId="79111A05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2C99FC6A" w14:textId="0D570523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754C18" w14:textId="0E385896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0F50989" w14:textId="1D5D6FEE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37BBE4A" w14:textId="59CE4E9E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3C78752A" w14:textId="77777777" w:rsidTr="00E422DC">
        <w:tc>
          <w:tcPr>
            <w:tcW w:w="675" w:type="dxa"/>
          </w:tcPr>
          <w:p w14:paraId="553D1EAD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EC69D" w14:textId="611594BE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ลำ</w:t>
            </w:r>
            <w:proofErr w:type="spellEnd"/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2BA640DD" w14:textId="7D5483B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413313C" w14:textId="1959749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548133" w14:textId="4A5A3CC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37ED300F" w14:textId="1F1ACDF3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598193" w14:textId="6EA4F36F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CC9AE1" w14:textId="4AC460DD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215E5F3D" w14:textId="5AAADC0A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11DE438F" w14:textId="77777777" w:rsidTr="00E422DC">
        <w:tc>
          <w:tcPr>
            <w:tcW w:w="675" w:type="dxa"/>
          </w:tcPr>
          <w:p w14:paraId="74339A1B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F371" w14:textId="13F81C1C" w:rsidR="002963C0" w:rsidRPr="002963C0" w:rsidRDefault="002963C0" w:rsidP="002963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31A73D26" w14:textId="21B0E048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7E1A175" w14:textId="1CE22ED5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FC10B9" w14:textId="14B0EF40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521A4F90" w14:textId="75568F4E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66B36A8" w14:textId="52E023A0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A1CA1B9" w14:textId="19A84108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775161D" w14:textId="67C840E6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963C0" w:rsidRPr="002963C0" w14:paraId="5AEE8C77" w14:textId="77777777" w:rsidTr="00094A46">
        <w:tc>
          <w:tcPr>
            <w:tcW w:w="3261" w:type="dxa"/>
            <w:gridSpan w:val="2"/>
          </w:tcPr>
          <w:p w14:paraId="4ED10792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963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41C43A1" w14:textId="4BF2EF56" w:rsidR="002963C0" w:rsidRPr="002963C0" w:rsidRDefault="002963C0" w:rsidP="002963C0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0B5B5E4B" w14:textId="142F35B7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4B3D1ED0" w14:textId="2DBE0F97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14:paraId="02D3FAEA" w14:textId="228E4FB9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194DA552" w14:textId="20B0176A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52CC0B1D" w14:textId="097967FF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14:paraId="78D33D96" w14:textId="36C51762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53</w: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2963C0" w:rsidRPr="002963C0" w14:paraId="2A958B62" w14:textId="77777777" w:rsidTr="00F22310">
        <w:tc>
          <w:tcPr>
            <w:tcW w:w="3261" w:type="dxa"/>
            <w:gridSpan w:val="2"/>
          </w:tcPr>
          <w:p w14:paraId="0C8F9D81" w14:textId="77777777" w:rsidR="002963C0" w:rsidRPr="002963C0" w:rsidRDefault="002963C0" w:rsidP="002963C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963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C9A2365" w14:textId="03692F3C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14:paraId="404CC91C" w14:textId="12D4C898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14:paraId="5CCC14E8" w14:textId="53B1DA67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vAlign w:val="center"/>
          </w:tcPr>
          <w:p w14:paraId="1C4AEB0A" w14:textId="55D9F5D5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0127A18C" w14:textId="3D2E9D4B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686D3333" w14:textId="194D253E" w:rsidR="002963C0" w:rsidRPr="002963C0" w:rsidRDefault="002963C0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963C0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14:paraId="40522656" w14:textId="6149B795" w:rsidR="002963C0" w:rsidRPr="002963C0" w:rsidRDefault="00542B5A" w:rsidP="002963C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7.44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610F5C9" w14:textId="77777777" w:rsidR="0007722F" w:rsidRPr="002963C0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3B1E8EE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427AAB" w:rsidRPr="00B86072" w14:paraId="0F03AB52" w14:textId="77777777" w:rsidTr="00262C36">
        <w:tc>
          <w:tcPr>
            <w:tcW w:w="8789" w:type="dxa"/>
            <w:gridSpan w:val="2"/>
          </w:tcPr>
          <w:p w14:paraId="2B419BD3" w14:textId="77777777" w:rsidR="0007722F" w:rsidRPr="00B86072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427AAB" w:rsidRPr="00B86072" w14:paraId="11DEC4D3" w14:textId="77777777" w:rsidTr="00262C36">
        <w:tc>
          <w:tcPr>
            <w:tcW w:w="1809" w:type="dxa"/>
            <w:vAlign w:val="center"/>
          </w:tcPr>
          <w:p w14:paraId="1AD02F13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3FAAADEA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427AAB" w:rsidRPr="00B86072" w14:paraId="7B43A979" w14:textId="77777777" w:rsidTr="00262C36">
        <w:tc>
          <w:tcPr>
            <w:tcW w:w="1809" w:type="dxa"/>
            <w:vAlign w:val="center"/>
          </w:tcPr>
          <w:p w14:paraId="2A318BD3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49CDE7D5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427AAB" w:rsidRPr="00B86072" w14:paraId="557F3A85" w14:textId="77777777" w:rsidTr="00262C36">
        <w:tc>
          <w:tcPr>
            <w:tcW w:w="1809" w:type="dxa"/>
            <w:vAlign w:val="center"/>
          </w:tcPr>
          <w:p w14:paraId="6DC971A7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641A06AE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427AAB" w:rsidRPr="00B86072" w14:paraId="1FB58005" w14:textId="77777777" w:rsidTr="00262C36">
        <w:tc>
          <w:tcPr>
            <w:tcW w:w="1809" w:type="dxa"/>
            <w:vAlign w:val="center"/>
          </w:tcPr>
          <w:p w14:paraId="0CF4DD15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28D21D29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B86072" w14:paraId="23037D64" w14:textId="77777777" w:rsidTr="00262C36">
        <w:tc>
          <w:tcPr>
            <w:tcW w:w="1809" w:type="dxa"/>
            <w:vAlign w:val="center"/>
          </w:tcPr>
          <w:p w14:paraId="10FCF64B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538150BE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57EE1C2D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64BBC2B0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228B9B3" w14:textId="77777777" w:rsidR="0007722F" w:rsidRPr="00B86072" w:rsidRDefault="0007722F">
      <w:r w:rsidRPr="00B86072">
        <w:br w:type="page"/>
      </w:r>
    </w:p>
    <w:p w14:paraId="3F68C0C0" w14:textId="57FDC5EE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202109">
        <w:rPr>
          <w:rFonts w:ascii="TH SarabunPSK" w:eastAsia="Times New Roman" w:hAnsi="TH SarabunPSK" w:cs="TH SarabunPSK"/>
          <w:sz w:val="24"/>
          <w:szCs w:val="24"/>
          <w:cs/>
        </w:rPr>
        <w:t xml:space="preserve">อนุบาลปีที่ 2  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30B74C7C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02FDF682" w14:textId="77777777" w:rsidR="0007722F" w:rsidRPr="00B86072" w:rsidRDefault="00974B56" w:rsidP="00974B56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1.2 </w:t>
      </w:r>
      <w:r w:rsidR="0007722F"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14:paraId="63E69B50" w14:textId="77777777" w:rsidR="0007722F" w:rsidRPr="00B86072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427AAB" w:rsidRPr="00B86072" w14:paraId="19E74C65" w14:textId="77777777" w:rsidTr="00262C36">
        <w:trPr>
          <w:trHeight w:val="345"/>
        </w:trPr>
        <w:tc>
          <w:tcPr>
            <w:tcW w:w="675" w:type="dxa"/>
            <w:vMerge w:val="restart"/>
            <w:vAlign w:val="center"/>
          </w:tcPr>
          <w:p w14:paraId="20E12DD9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79A8A9E2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14:paraId="568A2AF3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D9EA331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041F07" w:rsidRPr="00B86072" w14:paraId="47A88E87" w14:textId="77777777" w:rsidTr="00262C36">
        <w:trPr>
          <w:trHeight w:val="375"/>
        </w:trPr>
        <w:tc>
          <w:tcPr>
            <w:tcW w:w="675" w:type="dxa"/>
            <w:vMerge/>
          </w:tcPr>
          <w:p w14:paraId="596A7E01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6570D8DC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353C4A5C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64FD8E7A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E4FBD1A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14:paraId="04168609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6F20B6D9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551389C8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14:paraId="6999ADAC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41F07" w:rsidRPr="00B86072" w14:paraId="5FF23B9E" w14:textId="77777777" w:rsidTr="00361C3C">
        <w:tc>
          <w:tcPr>
            <w:tcW w:w="675" w:type="dxa"/>
          </w:tcPr>
          <w:p w14:paraId="2870B23A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251A" w14:textId="2B1A28DC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14:paraId="64061B9A" w14:textId="723CE46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5DD5E2" w14:textId="25131BC3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FE3315D" w14:textId="691CC14F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49E9BD10" w14:textId="0F30D9C1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06E774" w14:textId="601E83B9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EEA2269" w14:textId="0DB03C68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736E4C0" w14:textId="4E792BF8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20BFAB08" w14:textId="77777777" w:rsidTr="00361C3C">
        <w:tc>
          <w:tcPr>
            <w:tcW w:w="675" w:type="dxa"/>
          </w:tcPr>
          <w:p w14:paraId="6AE5FA22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B9CD1C" w14:textId="259E43CF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59FE6E3B" w14:textId="4887C382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0D7BD14" w14:textId="1B642F8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F7D7478" w14:textId="6D7F93E5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AE9EF04" w14:textId="5259BA31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B835AFA" w14:textId="5748C955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945D939" w14:textId="1E60B26C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17AB4696" w14:textId="199896B9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7DC36D72" w14:textId="77777777" w:rsidTr="00361C3C">
        <w:tc>
          <w:tcPr>
            <w:tcW w:w="675" w:type="dxa"/>
          </w:tcPr>
          <w:p w14:paraId="741110C5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D3E9E" w14:textId="439C2567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70180059" w14:textId="4E44FD37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3D24513" w14:textId="47B2F3A2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4B0D5BA" w14:textId="373960B9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F0402A8" w14:textId="2F406F00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7E6C8D0" w14:textId="55EF2C0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BB2AEFA" w14:textId="53786733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0EF7761" w14:textId="0DDAF194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041F07" w:rsidRPr="00B86072" w14:paraId="5E8B4783" w14:textId="77777777" w:rsidTr="00361C3C">
        <w:tc>
          <w:tcPr>
            <w:tcW w:w="675" w:type="dxa"/>
          </w:tcPr>
          <w:p w14:paraId="4D4AAADF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A0727" w14:textId="5853CC04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14:paraId="7E412A59" w14:textId="43CEA192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502879A" w14:textId="69192A2A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D18EEBE" w14:textId="05737C15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708BDA05" w14:textId="3A6BD78B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037DA57" w14:textId="5638C5E3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9C0246E" w14:textId="5B0C7FDD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1B426E39" w14:textId="2372815A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041F07" w:rsidRPr="00B86072" w14:paraId="2552459B" w14:textId="77777777" w:rsidTr="00361C3C">
        <w:tc>
          <w:tcPr>
            <w:tcW w:w="675" w:type="dxa"/>
          </w:tcPr>
          <w:p w14:paraId="20435F62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EF091" w14:textId="21C68900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14:paraId="794FCCD4" w14:textId="44BFF0F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571DF46" w14:textId="128B94F0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8F3673" w14:textId="0FDD7BEE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1D28D88F" w14:textId="3EE80A8A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308A650" w14:textId="66E928FF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DE12607" w14:textId="19D6A8D0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17CA1A7" w14:textId="7AD91137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72F458AE" w14:textId="77777777" w:rsidTr="00361C3C">
        <w:tc>
          <w:tcPr>
            <w:tcW w:w="675" w:type="dxa"/>
          </w:tcPr>
          <w:p w14:paraId="60451F27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C90A53" w14:textId="58828CC8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799DEA91" w14:textId="1AE082D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A3CA367" w14:textId="3207D230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3558175" w14:textId="711746BD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42543394" w14:textId="2501AF8E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34B98F2" w14:textId="4CB8ADD5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375021" w14:textId="63F196A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30A087C" w14:textId="74765BAB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2AA68AB0" w14:textId="77777777" w:rsidTr="00361C3C">
        <w:tc>
          <w:tcPr>
            <w:tcW w:w="675" w:type="dxa"/>
          </w:tcPr>
          <w:p w14:paraId="22FB1109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949A2" w14:textId="235FAEF2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14:paraId="091A8AA5" w14:textId="525957E3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A4597A8" w14:textId="488D6E37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AD7FF51" w14:textId="74CA0A25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0B6AA6DD" w14:textId="05F4294D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59016FF" w14:textId="02E12C31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3CEFCA4" w14:textId="136916A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6BF0EC6" w14:textId="7BA7B683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6711E83C" w14:textId="77777777" w:rsidTr="00361C3C">
        <w:tc>
          <w:tcPr>
            <w:tcW w:w="675" w:type="dxa"/>
          </w:tcPr>
          <w:p w14:paraId="522343B9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9FC7B" w14:textId="28C74F09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0487C039" w14:textId="3D06913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6E5ED66" w14:textId="3FFD89DA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13FB8" w14:textId="7C9E43BD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F862B44" w14:textId="5E9997CE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936BD19" w14:textId="4561944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401496A" w14:textId="4B82247C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06A3F79" w14:textId="6C11C87B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7B7517E3" w14:textId="77777777" w:rsidTr="00361C3C">
        <w:tc>
          <w:tcPr>
            <w:tcW w:w="675" w:type="dxa"/>
          </w:tcPr>
          <w:p w14:paraId="3507397D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53544" w14:textId="012FCCF0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21496F23" w14:textId="5A6DC79A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3947E4" w14:textId="408F34E3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87B5D1" w14:textId="50ECCF6A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0256F16A" w14:textId="27DE0561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7824DB" w14:textId="0B8114FC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2ACBFE" w14:textId="720ECA9B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6CE07F00" w14:textId="0145117F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1C048004" w14:textId="77777777" w:rsidTr="00361C3C">
        <w:tc>
          <w:tcPr>
            <w:tcW w:w="675" w:type="dxa"/>
          </w:tcPr>
          <w:p w14:paraId="56224717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1F49" w14:textId="21D5BD4D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ษ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44D31CDE" w14:textId="0428DBFF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2075978" w14:textId="2E8C7CA3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F005538" w14:textId="5E963921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6AD20C4C" w14:textId="441A7E81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72EC057" w14:textId="4773FAB2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7957F7A" w14:textId="476564B7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3D485C2A" w14:textId="51BCDD86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1E0AC7FC" w14:textId="77777777" w:rsidTr="00361C3C">
        <w:tc>
          <w:tcPr>
            <w:tcW w:w="675" w:type="dxa"/>
          </w:tcPr>
          <w:p w14:paraId="73AFDB3D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9F6F" w14:textId="1FCBE999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47432AEF" w14:textId="7AD2B355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D2E2D8" w14:textId="0036CF2D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3557860" w14:textId="51B6983C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50F7B0BF" w14:textId="64FB1A0D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944803A" w14:textId="10234E4D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3F8200A" w14:textId="357F90D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0F1F9D9" w14:textId="558B33D9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041F07" w:rsidRPr="00B86072" w14:paraId="683A8A00" w14:textId="77777777" w:rsidTr="00361C3C">
        <w:tc>
          <w:tcPr>
            <w:tcW w:w="675" w:type="dxa"/>
          </w:tcPr>
          <w:p w14:paraId="1EA6D355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633FB" w14:textId="6CCD6184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ำ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6604DE53" w14:textId="3507BEFF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3D2148E" w14:textId="0536FDE7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D6B814D" w14:textId="29B7426A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704C2828" w14:textId="767B988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AD87C9" w14:textId="7E973979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03EEA3D" w14:textId="0A84CD4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8ACCCD4" w14:textId="5850ECCA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41F07" w:rsidRPr="00B86072" w14:paraId="0B942B35" w14:textId="77777777" w:rsidTr="00361C3C">
        <w:tc>
          <w:tcPr>
            <w:tcW w:w="675" w:type="dxa"/>
          </w:tcPr>
          <w:p w14:paraId="28CD17EE" w14:textId="77777777" w:rsidR="00041F07" w:rsidRPr="00B86072" w:rsidRDefault="00041F07" w:rsidP="00041F0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BCC44" w14:textId="1E22FFBA" w:rsidR="00041F07" w:rsidRPr="00B86072" w:rsidRDefault="00041F07" w:rsidP="00041F07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48783F7E" w14:textId="2346075F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828A91A" w14:textId="50958687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AEC2C9A" w14:textId="1356B9AB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3177E7D6" w14:textId="011D99AF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05D90D" w14:textId="679D89C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B64BF88" w14:textId="21BB1114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4314AF41" w14:textId="3398DCDF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BF2D75" w:rsidRPr="00B86072" w14:paraId="7AD7542D" w14:textId="77777777" w:rsidTr="006D15DF">
        <w:tc>
          <w:tcPr>
            <w:tcW w:w="3261" w:type="dxa"/>
            <w:gridSpan w:val="2"/>
          </w:tcPr>
          <w:p w14:paraId="59450FED" w14:textId="77777777" w:rsidR="00041F07" w:rsidRPr="00B86072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4980E458" w14:textId="3CB975B2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70C4D75C" w14:textId="31E50CE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4A86EAFE" w14:textId="3B2CA839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14:paraId="34F1F4CE" w14:textId="3B3E764A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41495735" w14:textId="664CB7B8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35A353F6" w14:textId="2830E895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14:paraId="55D8D7B0" w14:textId="4C444436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5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041F07" w:rsidRPr="00B86072" w14:paraId="14735DB4" w14:textId="77777777" w:rsidTr="00F22310">
        <w:tc>
          <w:tcPr>
            <w:tcW w:w="3261" w:type="dxa"/>
            <w:gridSpan w:val="2"/>
          </w:tcPr>
          <w:p w14:paraId="31C52900" w14:textId="77777777" w:rsidR="00041F07" w:rsidRPr="00B86072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73C2B924" w14:textId="71249EF6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1045999C" w14:textId="24F33C87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14:paraId="5922AF24" w14:textId="2265D5F2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8" w:type="dxa"/>
            <w:vAlign w:val="center"/>
          </w:tcPr>
          <w:p w14:paraId="22A5DE22" w14:textId="37CD62A8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504780F6" w14:textId="5D4E9448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622B4990" w14:textId="2A9B7269" w:rsidR="00041F07" w:rsidRPr="00BF2D75" w:rsidRDefault="00041F07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F2D75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14:paraId="31B1FE3E" w14:textId="784E74D3" w:rsidR="00041F07" w:rsidRPr="00BF2D75" w:rsidRDefault="00542B5A" w:rsidP="00041F0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8.7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28DE7951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79E0D15E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427AAB" w:rsidRPr="00B86072" w14:paraId="144B6257" w14:textId="77777777" w:rsidTr="00262C36">
        <w:tc>
          <w:tcPr>
            <w:tcW w:w="8789" w:type="dxa"/>
            <w:gridSpan w:val="2"/>
          </w:tcPr>
          <w:p w14:paraId="40CD0526" w14:textId="77777777" w:rsidR="0007722F" w:rsidRPr="00B86072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อารมณ์ จิตใจ ควบคุมและแสดงออกทางอารมณ์ได้</w:t>
            </w:r>
          </w:p>
        </w:tc>
      </w:tr>
      <w:tr w:rsidR="00427AAB" w:rsidRPr="00B86072" w14:paraId="2EADC23C" w14:textId="77777777" w:rsidTr="00262C36">
        <w:tc>
          <w:tcPr>
            <w:tcW w:w="1809" w:type="dxa"/>
            <w:vAlign w:val="center"/>
          </w:tcPr>
          <w:p w14:paraId="2B086DC9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7D688B1D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427AAB" w:rsidRPr="00B86072" w14:paraId="0A57301A" w14:textId="77777777" w:rsidTr="00262C36">
        <w:tc>
          <w:tcPr>
            <w:tcW w:w="1809" w:type="dxa"/>
            <w:vAlign w:val="center"/>
          </w:tcPr>
          <w:p w14:paraId="5B014472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5AABC2A6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427AAB" w:rsidRPr="00B86072" w14:paraId="2F043D60" w14:textId="77777777" w:rsidTr="00262C36">
        <w:tc>
          <w:tcPr>
            <w:tcW w:w="1809" w:type="dxa"/>
            <w:vAlign w:val="center"/>
          </w:tcPr>
          <w:p w14:paraId="4DDD0819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338C78D4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427AAB" w:rsidRPr="00B86072" w14:paraId="258DA785" w14:textId="77777777" w:rsidTr="00262C36">
        <w:tc>
          <w:tcPr>
            <w:tcW w:w="1809" w:type="dxa"/>
            <w:vAlign w:val="center"/>
          </w:tcPr>
          <w:p w14:paraId="50B355FA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0AF64A50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B86072" w14:paraId="07A2A113" w14:textId="77777777" w:rsidTr="00262C36">
        <w:tc>
          <w:tcPr>
            <w:tcW w:w="1809" w:type="dxa"/>
            <w:vAlign w:val="center"/>
          </w:tcPr>
          <w:p w14:paraId="46606598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7B264E9C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50A06AF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6CAF2490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61AA2F9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16EAEB46" w14:textId="77777777" w:rsidR="0007722F" w:rsidRPr="00B86072" w:rsidRDefault="0007722F">
      <w:r w:rsidRPr="00B86072">
        <w:br w:type="page"/>
      </w:r>
    </w:p>
    <w:p w14:paraId="4D50947A" w14:textId="1BF551A8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 ชั้น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202109">
        <w:rPr>
          <w:rFonts w:ascii="TH SarabunPSK" w:eastAsia="Times New Roman" w:hAnsi="TH SarabunPSK" w:cs="TH SarabunPSK"/>
          <w:sz w:val="24"/>
          <w:szCs w:val="24"/>
          <w:cs/>
        </w:rPr>
        <w:t xml:space="preserve">อนุบาลปีที่ 2  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275CE111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31330D5D" w14:textId="77777777" w:rsidR="0007722F" w:rsidRPr="00B86072" w:rsidRDefault="0007722F" w:rsidP="001B73C7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14:paraId="0E946781" w14:textId="77777777" w:rsidR="0007722F" w:rsidRPr="00B86072" w:rsidRDefault="0007722F" w:rsidP="0007722F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427AAB" w:rsidRPr="00B86072" w14:paraId="633230E3" w14:textId="77777777" w:rsidTr="00262C36">
        <w:trPr>
          <w:trHeight w:val="345"/>
        </w:trPr>
        <w:tc>
          <w:tcPr>
            <w:tcW w:w="674" w:type="dxa"/>
            <w:vMerge w:val="restart"/>
            <w:vAlign w:val="center"/>
          </w:tcPr>
          <w:p w14:paraId="6E53749C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12AD8015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14:paraId="25175F67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0CB3A79F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427AAB" w:rsidRPr="00B86072" w14:paraId="515FB3E7" w14:textId="77777777" w:rsidTr="00262C36">
        <w:trPr>
          <w:trHeight w:val="375"/>
        </w:trPr>
        <w:tc>
          <w:tcPr>
            <w:tcW w:w="674" w:type="dxa"/>
            <w:vMerge/>
          </w:tcPr>
          <w:p w14:paraId="178A622A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32E495BD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6513B25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7556B8DB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1AFE8F2A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2C6FD6C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16F4F6CC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14:paraId="4EACAC6D" w14:textId="77777777" w:rsidR="0007722F" w:rsidRPr="00B86072" w:rsidRDefault="0007722F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13789" w:rsidRPr="00B86072" w14:paraId="6D77ABF4" w14:textId="77777777" w:rsidTr="00A84BD6">
        <w:tc>
          <w:tcPr>
            <w:tcW w:w="674" w:type="dxa"/>
          </w:tcPr>
          <w:p w14:paraId="5F858ABE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89575" w14:textId="360FB955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14:paraId="2CFA7BB4" w14:textId="22577783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06865D6" w14:textId="16C558E6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017741E" w14:textId="39DB14C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CE97A2" w14:textId="6A422796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9C21E7" w14:textId="13ACAB59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3ECD8517" w14:textId="2C4590C3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52B5CCAB" w14:textId="77777777" w:rsidTr="00A84BD6">
        <w:tc>
          <w:tcPr>
            <w:tcW w:w="674" w:type="dxa"/>
          </w:tcPr>
          <w:p w14:paraId="230C9F5C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A5FAB" w14:textId="1445BA43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5E44F564" w14:textId="4C17CE34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86E81B" w14:textId="08CF46B1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0830111" w14:textId="76354FF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CCB7ED" w14:textId="321978F1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4B8D543" w14:textId="69919EBE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21DA6733" w14:textId="03CF4CF4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713789" w:rsidRPr="00B86072" w14:paraId="69342D7D" w14:textId="77777777" w:rsidTr="00A84BD6">
        <w:tc>
          <w:tcPr>
            <w:tcW w:w="674" w:type="dxa"/>
          </w:tcPr>
          <w:p w14:paraId="23799E5B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CC18F" w14:textId="520761A6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635A3CC6" w14:textId="6B730819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7DA701E" w14:textId="2E7B705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0BEFDD" w14:textId="285D6D0D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EFDB746" w14:textId="1EBB0134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66C9E92" w14:textId="6E8BF764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00C0BFA" w14:textId="42C7E463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6C3D00A6" w14:textId="77777777" w:rsidTr="00A84BD6">
        <w:tc>
          <w:tcPr>
            <w:tcW w:w="674" w:type="dxa"/>
          </w:tcPr>
          <w:p w14:paraId="11C2130B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14D0F" w14:textId="0039F7D3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14:paraId="78D61DE6" w14:textId="6D2A954A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945FE82" w14:textId="57F2526E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41A81B" w14:textId="72FB5919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ADAD657" w14:textId="27C69209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85DD333" w14:textId="4A11744A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027C0E4B" w14:textId="09918934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6FF0E20B" w14:textId="77777777" w:rsidTr="00A84BD6">
        <w:tc>
          <w:tcPr>
            <w:tcW w:w="674" w:type="dxa"/>
          </w:tcPr>
          <w:p w14:paraId="7B4EE35A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4FEFD" w14:textId="4AE4F6F3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14:paraId="4F66FD29" w14:textId="01406177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D0AF226" w14:textId="6147AF07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7F876FE" w14:textId="5EC8BABC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F9CA49" w14:textId="7575699B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6D22E75" w14:textId="13471C9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684D1378" w14:textId="2F493E33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713789" w:rsidRPr="00B86072" w14:paraId="4B60BB58" w14:textId="77777777" w:rsidTr="00A84BD6">
        <w:tc>
          <w:tcPr>
            <w:tcW w:w="674" w:type="dxa"/>
          </w:tcPr>
          <w:p w14:paraId="071CBF14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B1823" w14:textId="4CE2A2F1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1439E78F" w14:textId="5C13105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C7521B5" w14:textId="1FDB3F12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49ADE8B" w14:textId="1C7938B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4584067" w14:textId="17C57D62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AB9B52" w14:textId="3F29ABA5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3A723B7B" w14:textId="27E3E7BF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33C18042" w14:textId="77777777" w:rsidTr="00A84BD6">
        <w:tc>
          <w:tcPr>
            <w:tcW w:w="674" w:type="dxa"/>
          </w:tcPr>
          <w:p w14:paraId="58FFFAC1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AB82" w14:textId="2D91D789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14:paraId="12177B90" w14:textId="0AE930AA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9EBF4FE" w14:textId="2B51422B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227828" w14:textId="0D0BAE91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168861A" w14:textId="4583FB92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1ED58AF" w14:textId="6596EE1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596FDEC1" w14:textId="6D3E4D38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2FD25FA7" w14:textId="77777777" w:rsidTr="00A84BD6">
        <w:tc>
          <w:tcPr>
            <w:tcW w:w="674" w:type="dxa"/>
          </w:tcPr>
          <w:p w14:paraId="21623E44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FB8BD2" w14:textId="4F067065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5D2FDE50" w14:textId="49EFFE6E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07099E7" w14:textId="0E23909D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ACCE98A" w14:textId="228C1BFD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283CEF" w14:textId="3809FD9E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B66295" w14:textId="029BCD27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BF0CC18" w14:textId="0A255E73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713789" w:rsidRPr="00B86072" w14:paraId="2DC720A8" w14:textId="77777777" w:rsidTr="00A84BD6">
        <w:tc>
          <w:tcPr>
            <w:tcW w:w="674" w:type="dxa"/>
          </w:tcPr>
          <w:p w14:paraId="34AC6694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1E98" w14:textId="4512B36D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67EA9D76" w14:textId="52194E9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EA79574" w14:textId="409E90D9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E1D57F5" w14:textId="749E200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6C44384" w14:textId="5CAC2B36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5F2659" w14:textId="01612AB2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774F06DC" w14:textId="56A5140E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50181BFD" w14:textId="77777777" w:rsidTr="00A84BD6">
        <w:tc>
          <w:tcPr>
            <w:tcW w:w="674" w:type="dxa"/>
          </w:tcPr>
          <w:p w14:paraId="4B3C94E3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A9B8" w14:textId="797A232D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ษ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2903EF35" w14:textId="4A77CDF5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FC855F" w14:textId="33A72446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0953B11" w14:textId="36C164F7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807E5CD" w14:textId="45406E1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207AF3B" w14:textId="0E3FDF0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0BDA4866" w14:textId="15FF325B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678FDCF5" w14:textId="77777777" w:rsidTr="00A84BD6">
        <w:tc>
          <w:tcPr>
            <w:tcW w:w="674" w:type="dxa"/>
          </w:tcPr>
          <w:p w14:paraId="47F695D2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7C1E" w14:textId="5DA47998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474C7B24" w14:textId="63BB29EC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1CF1AA" w14:textId="39CED99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D6FDB93" w14:textId="6926E699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4787EC" w14:textId="2C882DA9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E362353" w14:textId="336AD8A1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7DF62900" w14:textId="7A3B9BA8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713789" w:rsidRPr="00B86072" w14:paraId="339F2892" w14:textId="77777777" w:rsidTr="00A84BD6">
        <w:tc>
          <w:tcPr>
            <w:tcW w:w="674" w:type="dxa"/>
          </w:tcPr>
          <w:p w14:paraId="151C9BDE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469B" w14:textId="09D9ACFD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ำ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24654934" w14:textId="7EAD6832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CB61FC3" w14:textId="0FC7DA8E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1ED6DCE" w14:textId="17BC2E0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C9A5C3E" w14:textId="61B49C44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D17948" w14:textId="5184E23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726B94A" w14:textId="5BCF6AA0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713789" w:rsidRPr="00B86072" w14:paraId="18A8CC82" w14:textId="77777777" w:rsidTr="00A84BD6">
        <w:tc>
          <w:tcPr>
            <w:tcW w:w="674" w:type="dxa"/>
          </w:tcPr>
          <w:p w14:paraId="7BE436F6" w14:textId="77777777" w:rsidR="00713789" w:rsidRPr="00B86072" w:rsidRDefault="00713789" w:rsidP="0071378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77F8" w14:textId="7ECE278B" w:rsidR="00713789" w:rsidRPr="00B86072" w:rsidRDefault="00713789" w:rsidP="00713789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6E9067FE" w14:textId="504ECE8C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4F261B4" w14:textId="683BB994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19AF58E" w14:textId="233DAB7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0CB2725" w14:textId="734B4860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CA9991F" w14:textId="5748CC64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21641C92" w14:textId="3F3A59DC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713789" w:rsidRPr="00B86072" w14:paraId="013D0BB1" w14:textId="77777777" w:rsidTr="00730281">
        <w:tc>
          <w:tcPr>
            <w:tcW w:w="3260" w:type="dxa"/>
            <w:gridSpan w:val="2"/>
          </w:tcPr>
          <w:p w14:paraId="3ABD6F8F" w14:textId="77777777" w:rsidR="00713789" w:rsidRPr="00B86072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106D9D90" w14:textId="4D74188F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58426445" w14:textId="79DEF78C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060D856F" w14:textId="79CB9F48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4FC4A90C" w14:textId="13AA7CE1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46961444" w14:textId="0E8570A0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14:paraId="0694458E" w14:textId="3BE8258D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5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713789" w:rsidRPr="00B86072" w14:paraId="48AC0BB3" w14:textId="77777777" w:rsidTr="00F22310">
        <w:tc>
          <w:tcPr>
            <w:tcW w:w="3260" w:type="dxa"/>
            <w:gridSpan w:val="2"/>
          </w:tcPr>
          <w:p w14:paraId="1DF63422" w14:textId="77777777" w:rsidR="00713789" w:rsidRPr="00B86072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093AC3FD" w14:textId="62775BAD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2E7D7267" w14:textId="1804F5D5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1D9A9F11" w14:textId="1157BB22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4FD50F80" w14:textId="6DB2B727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14:paraId="3BC08C29" w14:textId="7C294F05" w:rsidR="00713789" w:rsidRPr="00713789" w:rsidRDefault="00713789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1378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14:paraId="64CDDD34" w14:textId="0825572C" w:rsidR="00713789" w:rsidRPr="00713789" w:rsidRDefault="00542B5A" w:rsidP="0071378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5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8.46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B49BCE1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26DFB7F7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6FA1495B" w14:textId="77777777" w:rsidR="0007722F" w:rsidRPr="00B86072" w:rsidRDefault="0007722F" w:rsidP="0007722F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427AAB" w:rsidRPr="00B86072" w14:paraId="16FEE9C8" w14:textId="77777777" w:rsidTr="00262C36">
        <w:tc>
          <w:tcPr>
            <w:tcW w:w="8789" w:type="dxa"/>
            <w:gridSpan w:val="2"/>
          </w:tcPr>
          <w:p w14:paraId="198824F7" w14:textId="77777777" w:rsidR="0007722F" w:rsidRPr="00B86072" w:rsidRDefault="0007722F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427AAB" w:rsidRPr="00B86072" w14:paraId="12376E5E" w14:textId="77777777" w:rsidTr="00262C36">
        <w:tc>
          <w:tcPr>
            <w:tcW w:w="1809" w:type="dxa"/>
            <w:vAlign w:val="center"/>
          </w:tcPr>
          <w:p w14:paraId="4C5B4D29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65ABFDE0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427AAB" w:rsidRPr="00B86072" w14:paraId="676B2F96" w14:textId="77777777" w:rsidTr="00262C36">
        <w:tc>
          <w:tcPr>
            <w:tcW w:w="1809" w:type="dxa"/>
            <w:vAlign w:val="center"/>
          </w:tcPr>
          <w:p w14:paraId="7391C684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3A79A2E6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427AAB" w:rsidRPr="00B86072" w14:paraId="4E1C87ED" w14:textId="77777777" w:rsidTr="00262C36">
        <w:tc>
          <w:tcPr>
            <w:tcW w:w="1809" w:type="dxa"/>
            <w:vAlign w:val="center"/>
          </w:tcPr>
          <w:p w14:paraId="160D8C20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20C55A0E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427AAB" w:rsidRPr="00B86072" w14:paraId="4C8F5DC2" w14:textId="77777777" w:rsidTr="00262C36">
        <w:tc>
          <w:tcPr>
            <w:tcW w:w="1809" w:type="dxa"/>
            <w:vAlign w:val="center"/>
          </w:tcPr>
          <w:p w14:paraId="37977BD2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4975F045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07722F" w:rsidRPr="00B86072" w14:paraId="0D62379E" w14:textId="77777777" w:rsidTr="00262C36">
        <w:tc>
          <w:tcPr>
            <w:tcW w:w="1809" w:type="dxa"/>
            <w:vAlign w:val="center"/>
          </w:tcPr>
          <w:p w14:paraId="330CBB63" w14:textId="77777777" w:rsidR="0007722F" w:rsidRPr="00B86072" w:rsidRDefault="0007722F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0A7D8BA0" w14:textId="77777777" w:rsidR="0007722F" w:rsidRPr="00B86072" w:rsidRDefault="0007722F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BFC6E9C" w14:textId="77777777" w:rsidR="006F59E8" w:rsidRPr="00B86072" w:rsidRDefault="006F59E8">
      <w:pPr>
        <w:rPr>
          <w:cs/>
        </w:rPr>
      </w:pPr>
    </w:p>
    <w:p w14:paraId="6E2C11B6" w14:textId="77777777" w:rsidR="006F59E8" w:rsidRPr="00B86072" w:rsidRDefault="006F59E8">
      <w:pPr>
        <w:rPr>
          <w:cs/>
        </w:rPr>
      </w:pPr>
      <w:r w:rsidRPr="00B86072">
        <w:rPr>
          <w:cs/>
        </w:rPr>
        <w:br w:type="page"/>
      </w:r>
    </w:p>
    <w:p w14:paraId="2BB0786B" w14:textId="77777777" w:rsidR="006F59E8" w:rsidRPr="00B86072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C0859BE" w14:textId="15BA6F58" w:rsidR="006F59E8" w:rsidRPr="00B86072" w:rsidRDefault="006F59E8" w:rsidP="006F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แบบสรุปผลการประเมินชั้น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="00202109">
        <w:rPr>
          <w:rFonts w:ascii="TH SarabunPSK" w:eastAsia="Times New Roman" w:hAnsi="TH SarabunPSK" w:cs="TH SarabunPSK"/>
          <w:sz w:val="24"/>
          <w:szCs w:val="24"/>
          <w:cs/>
        </w:rPr>
        <w:t xml:space="preserve">อนุบาลปีที่ 2  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B86072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14:paraId="5767A2B1" w14:textId="77777777" w:rsidR="006F59E8" w:rsidRPr="00B86072" w:rsidRDefault="006F59E8" w:rsidP="006F59E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14:paraId="3DD943E2" w14:textId="77777777" w:rsidR="006F59E8" w:rsidRPr="00B86072" w:rsidRDefault="006F59E8" w:rsidP="00517623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14:paraId="530DF7F0" w14:textId="77777777" w:rsidR="006F59E8" w:rsidRPr="00B86072" w:rsidRDefault="006F59E8" w:rsidP="006F59E8">
      <w:pPr>
        <w:pStyle w:val="a4"/>
        <w:autoSpaceDE w:val="0"/>
        <w:autoSpaceDN w:val="0"/>
        <w:adjustRightInd w:val="0"/>
        <w:spacing w:after="0" w:line="240" w:lineRule="auto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B86072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7)</w:t>
      </w:r>
    </w:p>
    <w:tbl>
      <w:tblPr>
        <w:tblStyle w:val="a3"/>
        <w:tblW w:w="9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427AAB" w:rsidRPr="00B86072" w14:paraId="1A8489D8" w14:textId="77777777" w:rsidTr="00424626">
        <w:trPr>
          <w:trHeight w:val="345"/>
        </w:trPr>
        <w:tc>
          <w:tcPr>
            <w:tcW w:w="674" w:type="dxa"/>
            <w:vMerge w:val="restart"/>
            <w:vAlign w:val="center"/>
          </w:tcPr>
          <w:p w14:paraId="59ED8CED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14:paraId="094438AB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14:paraId="193EA010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14:paraId="128F322C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427AAB" w:rsidRPr="00B86072" w14:paraId="3D7695B4" w14:textId="77777777" w:rsidTr="00424626">
        <w:trPr>
          <w:trHeight w:val="375"/>
        </w:trPr>
        <w:tc>
          <w:tcPr>
            <w:tcW w:w="674" w:type="dxa"/>
            <w:vMerge/>
          </w:tcPr>
          <w:p w14:paraId="69A8DE5C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14:paraId="0E6766C9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2FDEEE0F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14:paraId="165F8267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14:paraId="691A71CC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14:paraId="368C8AC8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14:paraId="48B4F52B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14:paraId="612E5CA5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14:paraId="4AA5009B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14:paraId="37150BE8" w14:textId="77777777" w:rsidR="006F59E8" w:rsidRPr="00B86072" w:rsidRDefault="006F59E8" w:rsidP="00262C3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56009" w:rsidRPr="00B86072" w14:paraId="7555B36B" w14:textId="77777777" w:rsidTr="00CD2B2E">
        <w:tc>
          <w:tcPr>
            <w:tcW w:w="674" w:type="dxa"/>
          </w:tcPr>
          <w:p w14:paraId="0959ECBE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BDA09" w14:textId="592F41AC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เมธี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ะ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งษา</w:t>
            </w:r>
          </w:p>
        </w:tc>
        <w:tc>
          <w:tcPr>
            <w:tcW w:w="709" w:type="dxa"/>
            <w:vAlign w:val="center"/>
          </w:tcPr>
          <w:p w14:paraId="62488121" w14:textId="4AD58711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28EC47B" w14:textId="7CAB65E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A144EF8" w14:textId="56720B44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82640FB" w14:textId="70270558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97C28F" w14:textId="2404F26A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F0FDEF0" w14:textId="6CD48048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3EE861BF" w14:textId="2F4A37B4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73FABDF1" w14:textId="73E06880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4D68AE07" w14:textId="77777777" w:rsidTr="00CD2B2E">
        <w:tc>
          <w:tcPr>
            <w:tcW w:w="674" w:type="dxa"/>
          </w:tcPr>
          <w:p w14:paraId="73D10D39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53F90" w14:textId="04F75228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จิรายุ ป้อมโอชา</w:t>
            </w:r>
          </w:p>
        </w:tc>
        <w:tc>
          <w:tcPr>
            <w:tcW w:w="709" w:type="dxa"/>
            <w:vAlign w:val="center"/>
          </w:tcPr>
          <w:p w14:paraId="1C945AE5" w14:textId="543B9C13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26FC608" w14:textId="0DDF60B1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50CD549" w14:textId="4D8D2D5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5F03BA" w14:textId="3C10F736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01EB582" w14:textId="71E8AA9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5262C3F" w14:textId="05E4F96A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47C3590" w14:textId="3C40FE8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5C1FDCDB" w14:textId="0315F7C1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5FAC54E8" w14:textId="77777777" w:rsidTr="00CD2B2E">
        <w:tc>
          <w:tcPr>
            <w:tcW w:w="674" w:type="dxa"/>
          </w:tcPr>
          <w:p w14:paraId="43E90EAC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4A4F0" w14:textId="1F1786E0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เกตุทิม</w:t>
            </w:r>
          </w:p>
        </w:tc>
        <w:tc>
          <w:tcPr>
            <w:tcW w:w="709" w:type="dxa"/>
            <w:vAlign w:val="center"/>
          </w:tcPr>
          <w:p w14:paraId="04987DD5" w14:textId="465D8EE2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9200468" w14:textId="0E3F50DE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C55F42F" w14:textId="2E0E032E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8855FDA" w14:textId="6A9CCDD4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FBB118E" w14:textId="1C914138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69D2285" w14:textId="0B7FB6D9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42090E" w14:textId="3D964A78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71623586" w14:textId="7CCE6753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056009" w:rsidRPr="00B86072" w14:paraId="6368FF7F" w14:textId="77777777" w:rsidTr="00CD2B2E">
        <w:tc>
          <w:tcPr>
            <w:tcW w:w="674" w:type="dxa"/>
          </w:tcPr>
          <w:p w14:paraId="7142329A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C347C" w14:textId="649DF7A5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ธัญวุฒิ โนรินท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์</w:t>
            </w:r>
            <w:proofErr w:type="spellEnd"/>
          </w:p>
        </w:tc>
        <w:tc>
          <w:tcPr>
            <w:tcW w:w="709" w:type="dxa"/>
            <w:vAlign w:val="center"/>
          </w:tcPr>
          <w:p w14:paraId="6A963A4F" w14:textId="0F12492E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047CA8F" w14:textId="4B8E231B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D328BF7" w14:textId="26E5A1E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7306F87" w14:textId="528094E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8335DFE" w14:textId="29DE0D8F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A9ABD9" w14:textId="46BAE909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9325DC0" w14:textId="0B8AE00E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1C437840" w14:textId="155ECE8C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056009" w:rsidRPr="00B86072" w14:paraId="25F9C024" w14:textId="77777777" w:rsidTr="00CD2B2E">
        <w:tc>
          <w:tcPr>
            <w:tcW w:w="674" w:type="dxa"/>
          </w:tcPr>
          <w:p w14:paraId="4E1E9995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6B8EE" w14:textId="1B325E98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พิพรรธ โกสันเที้ยะ</w:t>
            </w:r>
          </w:p>
        </w:tc>
        <w:tc>
          <w:tcPr>
            <w:tcW w:w="709" w:type="dxa"/>
            <w:vAlign w:val="center"/>
          </w:tcPr>
          <w:p w14:paraId="42214718" w14:textId="5970BF44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1B14C3F" w14:textId="556689A4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9C6CF46" w14:textId="59BB2EAB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B0A87B9" w14:textId="7CFA4B01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E058F23" w14:textId="291C735B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650FDC4" w14:textId="438225A0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C24300D" w14:textId="72EA5479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1354597D" w14:textId="712690EC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79507E57" w14:textId="77777777" w:rsidTr="00CD2B2E">
        <w:tc>
          <w:tcPr>
            <w:tcW w:w="674" w:type="dxa"/>
          </w:tcPr>
          <w:p w14:paraId="794CF39A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A4293" w14:textId="7663A50A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อาทิตย์ เอกรัมย์</w:t>
            </w:r>
          </w:p>
        </w:tc>
        <w:tc>
          <w:tcPr>
            <w:tcW w:w="709" w:type="dxa"/>
            <w:vAlign w:val="center"/>
          </w:tcPr>
          <w:p w14:paraId="2848BCF9" w14:textId="76E7AD3F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9865F72" w14:textId="30EE464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3085ABB" w14:textId="400A8CA0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28D61E4" w14:textId="6FC19B82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F15D3E" w14:textId="7177ABB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92F635" w14:textId="170324B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2FC0B32" w14:textId="6EA4FC03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7A4662FD" w14:textId="6F92932F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7D916571" w14:textId="77777777" w:rsidTr="00CD2B2E">
        <w:tc>
          <w:tcPr>
            <w:tcW w:w="674" w:type="dxa"/>
          </w:tcPr>
          <w:p w14:paraId="200BC851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096E0" w14:textId="67BF56D5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ทิวากร ยุทธวารีชัย</w:t>
            </w:r>
          </w:p>
        </w:tc>
        <w:tc>
          <w:tcPr>
            <w:tcW w:w="709" w:type="dxa"/>
            <w:vAlign w:val="center"/>
          </w:tcPr>
          <w:p w14:paraId="3A790C35" w14:textId="1E4CA14F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50D61868" w14:textId="7CD524C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732EBD" w14:textId="17F087F0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D4E426" w14:textId="019BCB19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B415755" w14:textId="50CB2771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4BFFCF7" w14:textId="1CB4FE1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4588C90" w14:textId="66843D60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44153B51" w14:textId="6525702D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5A2569C8" w14:textId="77777777" w:rsidTr="00CD2B2E">
        <w:tc>
          <w:tcPr>
            <w:tcW w:w="674" w:type="dxa"/>
          </w:tcPr>
          <w:p w14:paraId="4DEDAA25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A51E4A" w14:textId="3273204B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ปกรณ์ สืบเพ็ง</w:t>
            </w:r>
          </w:p>
        </w:tc>
        <w:tc>
          <w:tcPr>
            <w:tcW w:w="709" w:type="dxa"/>
            <w:vAlign w:val="center"/>
          </w:tcPr>
          <w:p w14:paraId="2687D659" w14:textId="21CC03E7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36E987" w14:textId="2ABE811F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09A9A7AE" w14:textId="696C51AF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926433" w14:textId="7B869517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71AD5E4" w14:textId="7512907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B8C4BBE" w14:textId="643DCC12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0428F8A" w14:textId="31CAC574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14:paraId="748980F7" w14:textId="684D6329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056009" w:rsidRPr="00B86072" w14:paraId="21FB280D" w14:textId="77777777" w:rsidTr="00CD2B2E">
        <w:tc>
          <w:tcPr>
            <w:tcW w:w="674" w:type="dxa"/>
          </w:tcPr>
          <w:p w14:paraId="685806C7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08FA6E" w14:textId="05AA9AD7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ายุ พวงผกา</w:t>
            </w:r>
          </w:p>
        </w:tc>
        <w:tc>
          <w:tcPr>
            <w:tcW w:w="709" w:type="dxa"/>
            <w:vAlign w:val="center"/>
          </w:tcPr>
          <w:p w14:paraId="377C0449" w14:textId="3459DB9D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BBD3272" w14:textId="764ADC2A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44515A9" w14:textId="30ED3810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95CAA7E" w14:textId="178C7A9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3058329" w14:textId="03476586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5857822" w14:textId="650E6C6A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C5EB20E" w14:textId="75621B30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77E186BE" w14:textId="7BE1FC8C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056009" w:rsidRPr="00B86072" w14:paraId="70927202" w14:textId="77777777" w:rsidTr="00CD2B2E">
        <w:tc>
          <w:tcPr>
            <w:tcW w:w="674" w:type="dxa"/>
          </w:tcPr>
          <w:p w14:paraId="3B3C4C78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77F4" w14:textId="7D02E96B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ชายธีรกานต์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ิษ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องคำ</w:t>
            </w:r>
          </w:p>
        </w:tc>
        <w:tc>
          <w:tcPr>
            <w:tcW w:w="709" w:type="dxa"/>
            <w:vAlign w:val="center"/>
          </w:tcPr>
          <w:p w14:paraId="445C95BF" w14:textId="2CDA0F5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EE98C84" w14:textId="448C07CD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0C06C68" w14:textId="4B1412F9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10BC46D" w14:textId="5C28A994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3B7B39A1" w14:textId="1EFE8BC7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5E9987" w14:textId="2645122F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348C4A" w14:textId="42D75417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6BF6A7DB" w14:textId="27A29334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056009" w:rsidRPr="00B86072" w14:paraId="56F5A88F" w14:textId="77777777" w:rsidTr="00CD2B2E">
        <w:tc>
          <w:tcPr>
            <w:tcW w:w="674" w:type="dxa"/>
          </w:tcPr>
          <w:p w14:paraId="3D2C991C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8DAD" w14:textId="73C19A5D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ัฐ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ภูมิ บุญทวี</w:t>
            </w:r>
          </w:p>
        </w:tc>
        <w:tc>
          <w:tcPr>
            <w:tcW w:w="709" w:type="dxa"/>
            <w:vAlign w:val="center"/>
          </w:tcPr>
          <w:p w14:paraId="111A2322" w14:textId="79FB4FBD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2C27770" w14:textId="392F0D95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96CE458" w14:textId="5D28D3C9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1180E9F3" w14:textId="0251AAE1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99BCAEC" w14:textId="12151996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8C489B1" w14:textId="4E834A8A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6E3097D" w14:textId="1DCF5FB6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7EEFF778" w14:textId="22F5ED9C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57226477" w14:textId="77777777" w:rsidTr="00CD2B2E">
        <w:tc>
          <w:tcPr>
            <w:tcW w:w="674" w:type="dxa"/>
          </w:tcPr>
          <w:p w14:paraId="29505A6E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F7B2" w14:textId="654BE296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ด็กหญิงกนกธร </w:t>
            </w:r>
            <w:proofErr w:type="spellStart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ำ</w:t>
            </w:r>
            <w:proofErr w:type="spellEnd"/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ณะ</w:t>
            </w:r>
          </w:p>
        </w:tc>
        <w:tc>
          <w:tcPr>
            <w:tcW w:w="709" w:type="dxa"/>
            <w:vAlign w:val="center"/>
          </w:tcPr>
          <w:p w14:paraId="359010F3" w14:textId="4903EB5B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2E71756" w14:textId="3668E9AF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772F03" w14:textId="71D9C06E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55347CD" w14:textId="49B81E57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6F668C7" w14:textId="3770DC7A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61E63F2" w14:textId="7FC70B3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66ED29F5" w14:textId="1206F19D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14:paraId="336F7D30" w14:textId="4FA94A98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62A15DAA" w14:textId="77777777" w:rsidTr="00CD2B2E">
        <w:tc>
          <w:tcPr>
            <w:tcW w:w="674" w:type="dxa"/>
          </w:tcPr>
          <w:p w14:paraId="5D7514C0" w14:textId="77777777" w:rsidR="00BA6E9D" w:rsidRPr="00B86072" w:rsidRDefault="00BA6E9D" w:rsidP="00BA6E9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FCB0" w14:textId="2B4077A0" w:rsidR="00BA6E9D" w:rsidRPr="00B86072" w:rsidRDefault="00BA6E9D" w:rsidP="00BA6E9D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ิรินดา ปี่แก้ว</w:t>
            </w:r>
          </w:p>
        </w:tc>
        <w:tc>
          <w:tcPr>
            <w:tcW w:w="709" w:type="dxa"/>
            <w:vAlign w:val="center"/>
          </w:tcPr>
          <w:p w14:paraId="674FDE33" w14:textId="6F4E325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7E0C4AE0" w14:textId="25EEF7AC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8A17959" w14:textId="5BA04BE3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5B91C7B" w14:textId="2F8C2B77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98669A8" w14:textId="2F6C5291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4903D1B" w14:textId="69A85273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C84FDF0" w14:textId="796FF471" w:rsidR="00BA6E9D" w:rsidRPr="00056009" w:rsidRDefault="00BA6E9D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14:paraId="450EC4D1" w14:textId="2C9F89A7" w:rsidR="00BA6E9D" w:rsidRPr="00056009" w:rsidRDefault="00542B5A" w:rsidP="00BA6E9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056009" w:rsidRPr="00B86072" w14:paraId="4BD1BE53" w14:textId="77777777" w:rsidTr="00290F5E">
        <w:tc>
          <w:tcPr>
            <w:tcW w:w="3260" w:type="dxa"/>
            <w:gridSpan w:val="2"/>
          </w:tcPr>
          <w:p w14:paraId="22DED27A" w14:textId="77777777" w:rsidR="00056009" w:rsidRPr="00B86072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14:paraId="593D5A53" w14:textId="2D21B14E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21BF1159" w14:textId="73C0605B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3A094C17" w14:textId="6F3AF18F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11B8D025" w14:textId="39AFC944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7A15E159" w14:textId="6546D19C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3472FF3B" w14:textId="1578EAFF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3AB6437D" w14:textId="41E4075F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14:paraId="7D47F011" w14:textId="7F1C6280" w:rsidR="00056009" w:rsidRPr="00056009" w:rsidRDefault="00542B5A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51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056009" w:rsidRPr="00B86072" w14:paraId="61C54FA0" w14:textId="77777777" w:rsidTr="00424626">
        <w:tc>
          <w:tcPr>
            <w:tcW w:w="3260" w:type="dxa"/>
            <w:gridSpan w:val="2"/>
          </w:tcPr>
          <w:p w14:paraId="487F639F" w14:textId="77777777" w:rsidR="00056009" w:rsidRPr="00B86072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14:paraId="5A1DB310" w14:textId="58582B0D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14:paraId="406B40A8" w14:textId="2E7AE5B0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6D9C50AF" w14:textId="5F63A67B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20D039BE" w14:textId="6D6088AC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92.31</w:t>
            </w:r>
          </w:p>
        </w:tc>
        <w:tc>
          <w:tcPr>
            <w:tcW w:w="709" w:type="dxa"/>
            <w:vAlign w:val="center"/>
          </w:tcPr>
          <w:p w14:paraId="6F4404B7" w14:textId="56D3E7AF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1F75C064" w14:textId="3D060EEE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14:paraId="036282FD" w14:textId="01594551" w:rsidR="00056009" w:rsidRPr="00056009" w:rsidRDefault="00056009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56009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14:paraId="7547E266" w14:textId="715A76C6" w:rsidR="00056009" w:rsidRPr="00056009" w:rsidRDefault="00542B5A" w:rsidP="00056009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7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7.8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A9C20CB" w14:textId="72FA0103" w:rsidR="006F59E8" w:rsidRPr="00B86072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7C05BB3C" w14:textId="77777777" w:rsidR="00424626" w:rsidRPr="00B86072" w:rsidRDefault="00424626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427AAB" w:rsidRPr="00B86072" w14:paraId="1F73AFFA" w14:textId="77777777" w:rsidTr="00262C36">
        <w:tc>
          <w:tcPr>
            <w:tcW w:w="8789" w:type="dxa"/>
            <w:gridSpan w:val="2"/>
          </w:tcPr>
          <w:p w14:paraId="62A2ED3A" w14:textId="77777777" w:rsidR="006F59E8" w:rsidRPr="00B86072" w:rsidRDefault="006F59E8" w:rsidP="00262C3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B86072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427AAB" w:rsidRPr="00B86072" w14:paraId="6386E7CB" w14:textId="77777777" w:rsidTr="00262C36">
        <w:tc>
          <w:tcPr>
            <w:tcW w:w="1809" w:type="dxa"/>
            <w:vAlign w:val="center"/>
          </w:tcPr>
          <w:p w14:paraId="3432BE7F" w14:textId="77777777" w:rsidR="006F59E8" w:rsidRPr="00B86072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14:paraId="19C2DC37" w14:textId="77777777" w:rsidR="006F59E8" w:rsidRPr="00B86072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427AAB" w:rsidRPr="00B86072" w14:paraId="6F6532DD" w14:textId="77777777" w:rsidTr="00262C36">
        <w:tc>
          <w:tcPr>
            <w:tcW w:w="1809" w:type="dxa"/>
            <w:vAlign w:val="center"/>
          </w:tcPr>
          <w:p w14:paraId="49775154" w14:textId="77777777" w:rsidR="006F59E8" w:rsidRPr="00B86072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14:paraId="0177E3A7" w14:textId="77777777" w:rsidR="006F59E8" w:rsidRPr="00B86072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427AAB" w:rsidRPr="00B86072" w14:paraId="1CA3D9F2" w14:textId="77777777" w:rsidTr="00262C36">
        <w:tc>
          <w:tcPr>
            <w:tcW w:w="1809" w:type="dxa"/>
            <w:vAlign w:val="center"/>
          </w:tcPr>
          <w:p w14:paraId="185D4725" w14:textId="77777777" w:rsidR="006F59E8" w:rsidRPr="00B86072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14:paraId="4D7F0306" w14:textId="77777777" w:rsidR="006F59E8" w:rsidRPr="00B86072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427AAB" w:rsidRPr="00B86072" w14:paraId="5B1B8E9B" w14:textId="77777777" w:rsidTr="00262C36">
        <w:tc>
          <w:tcPr>
            <w:tcW w:w="1809" w:type="dxa"/>
            <w:vAlign w:val="center"/>
          </w:tcPr>
          <w:p w14:paraId="54ECC772" w14:textId="77777777" w:rsidR="006F59E8" w:rsidRPr="00B86072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14:paraId="1AAC328A" w14:textId="77777777" w:rsidR="006F59E8" w:rsidRPr="00B86072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6F59E8" w:rsidRPr="00B86072" w14:paraId="08495DC3" w14:textId="77777777" w:rsidTr="00262C36">
        <w:tc>
          <w:tcPr>
            <w:tcW w:w="1809" w:type="dxa"/>
            <w:vAlign w:val="center"/>
          </w:tcPr>
          <w:p w14:paraId="4B3AAC2C" w14:textId="77777777" w:rsidR="006F59E8" w:rsidRPr="00B86072" w:rsidRDefault="006F59E8" w:rsidP="00262C36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14:paraId="24EBE1FD" w14:textId="77777777" w:rsidR="006F59E8" w:rsidRPr="00B86072" w:rsidRDefault="006F59E8" w:rsidP="00262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86072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14:paraId="019EB3D2" w14:textId="77777777" w:rsidR="006F59E8" w:rsidRPr="00B86072" w:rsidRDefault="006F59E8" w:rsidP="006F59E8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14:paraId="406538AF" w14:textId="77777777" w:rsidR="00262C36" w:rsidRPr="00B86072" w:rsidRDefault="00262C36">
      <w:pPr>
        <w:rPr>
          <w:cs/>
        </w:rPr>
      </w:pPr>
    </w:p>
    <w:sectPr w:rsidR="00262C36" w:rsidRPr="00B86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128D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34834513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414E7F2B"/>
    <w:multiLevelType w:val="multilevel"/>
    <w:tmpl w:val="B464D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C646519"/>
    <w:multiLevelType w:val="multilevel"/>
    <w:tmpl w:val="8580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2F"/>
    <w:rsid w:val="00016998"/>
    <w:rsid w:val="00041F07"/>
    <w:rsid w:val="00056009"/>
    <w:rsid w:val="0007722F"/>
    <w:rsid w:val="0008084A"/>
    <w:rsid w:val="001B73C7"/>
    <w:rsid w:val="00202109"/>
    <w:rsid w:val="00262C36"/>
    <w:rsid w:val="00272F63"/>
    <w:rsid w:val="00290135"/>
    <w:rsid w:val="002963C0"/>
    <w:rsid w:val="002E6F44"/>
    <w:rsid w:val="003F49AA"/>
    <w:rsid w:val="00424626"/>
    <w:rsid w:val="00427AAB"/>
    <w:rsid w:val="00517623"/>
    <w:rsid w:val="00542B5A"/>
    <w:rsid w:val="0060567E"/>
    <w:rsid w:val="00621478"/>
    <w:rsid w:val="006F59E8"/>
    <w:rsid w:val="00713789"/>
    <w:rsid w:val="00797C39"/>
    <w:rsid w:val="009120A7"/>
    <w:rsid w:val="00974B56"/>
    <w:rsid w:val="009A5C9B"/>
    <w:rsid w:val="00A77F59"/>
    <w:rsid w:val="00AC7623"/>
    <w:rsid w:val="00B86072"/>
    <w:rsid w:val="00BA6E9D"/>
    <w:rsid w:val="00BF2D75"/>
    <w:rsid w:val="00D83C6F"/>
    <w:rsid w:val="00EC576D"/>
    <w:rsid w:val="00F22310"/>
    <w:rsid w:val="00FB0BB3"/>
    <w:rsid w:val="00F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8EB1"/>
  <w15:chartTrackingRefBased/>
  <w15:docId w15:val="{290B6729-33C4-4F72-A541-E91FCC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2F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2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2C36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62C36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62C36"/>
    <w:rPr>
      <w:rFonts w:ascii="Calibri" w:eastAsia="Calibri" w:hAnsi="Calibri" w:cs="Angsan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C36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62C36"/>
    <w:rPr>
      <w:rFonts w:ascii="Calibri" w:eastAsia="Calibri" w:hAnsi="Calibri" w:cs="Angsan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62C36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62C36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9646-F5BC-47F7-8252-6E53F1C5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28</cp:revision>
  <cp:lastPrinted>2019-05-09T13:34:00Z</cp:lastPrinted>
  <dcterms:created xsi:type="dcterms:W3CDTF">2019-04-29T13:11:00Z</dcterms:created>
  <dcterms:modified xsi:type="dcterms:W3CDTF">2019-05-09T15:07:00Z</dcterms:modified>
</cp:coreProperties>
</file>